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000B" w14:textId="77777777" w:rsidR="006C0998" w:rsidRDefault="006C0998" w:rsidP="009F343B">
      <w:bookmarkStart w:id="0" w:name="_Hlk61009763"/>
    </w:p>
    <w:p w14:paraId="7BE37E6F" w14:textId="77777777" w:rsidR="009F343B" w:rsidRDefault="009F343B" w:rsidP="009F343B">
      <w:pPr>
        <w:rPr>
          <w:b/>
          <w:bCs/>
          <w:color w:val="808080"/>
        </w:rPr>
      </w:pPr>
    </w:p>
    <w:p w14:paraId="16F7035B" w14:textId="49E47AE9" w:rsidR="009F343B" w:rsidRPr="00A663D2" w:rsidRDefault="00A663D2" w:rsidP="009F343B">
      <w:pPr>
        <w:jc w:val="center"/>
        <w:rPr>
          <w:rFonts w:cs="Arial"/>
          <w:b/>
          <w:bCs/>
          <w:spacing w:val="-3"/>
          <w:szCs w:val="20"/>
        </w:rPr>
      </w:pPr>
      <w:r w:rsidRPr="00A663D2">
        <w:rPr>
          <w:b/>
          <w:bCs/>
          <w:spacing w:val="-3"/>
        </w:rPr>
        <w:t>Clay County Hospital and Medical Clinics</w:t>
      </w:r>
    </w:p>
    <w:p w14:paraId="1D486D89" w14:textId="77777777" w:rsidR="009F343B" w:rsidRDefault="009F343B" w:rsidP="009F343B">
      <w:pPr>
        <w:jc w:val="center"/>
        <w:rPr>
          <w:b/>
          <w:bCs/>
          <w:spacing w:val="-3"/>
        </w:rPr>
      </w:pPr>
      <w:r>
        <w:rPr>
          <w:b/>
          <w:bCs/>
          <w:spacing w:val="-3"/>
        </w:rPr>
        <w:t>RECEIVES ACCREDITATION FROM</w:t>
      </w:r>
    </w:p>
    <w:p w14:paraId="7E9EF270" w14:textId="77777777" w:rsidR="009F343B" w:rsidRDefault="009F343B" w:rsidP="009F343B">
      <w:pPr>
        <w:jc w:val="center"/>
        <w:rPr>
          <w:b/>
          <w:bCs/>
          <w:spacing w:val="-3"/>
        </w:rPr>
      </w:pPr>
      <w:r>
        <w:rPr>
          <w:b/>
          <w:bCs/>
          <w:spacing w:val="-3"/>
        </w:rPr>
        <w:t>COLLEGE OF AMERICAN PATHOLOGISTS</w:t>
      </w:r>
    </w:p>
    <w:p w14:paraId="32C7B271" w14:textId="77777777" w:rsidR="009F343B" w:rsidRDefault="009F343B" w:rsidP="009F343B">
      <w:pPr>
        <w:jc w:val="center"/>
        <w:rPr>
          <w:spacing w:val="-3"/>
        </w:rPr>
      </w:pPr>
    </w:p>
    <w:p w14:paraId="50CD7851" w14:textId="645A6EC2" w:rsidR="004B0EC5" w:rsidRPr="000F6A44" w:rsidRDefault="004B0EC5" w:rsidP="004B0EC5">
      <w:pPr>
        <w:pStyle w:val="BodyText"/>
        <w:spacing w:line="360" w:lineRule="auto"/>
        <w:rPr>
          <w:rFonts w:ascii="Arial" w:hAnsi="Arial" w:cs="Arial"/>
          <w:sz w:val="20"/>
          <w:szCs w:val="20"/>
        </w:rPr>
      </w:pPr>
      <w:r>
        <w:rPr>
          <w:rFonts w:ascii="Arial" w:hAnsi="Arial" w:cs="Arial"/>
          <w:sz w:val="20"/>
          <w:szCs w:val="20"/>
        </w:rPr>
        <w:t xml:space="preserve">The Accreditation Committee of the College of American Pathologists (CAP) has awarded accreditation to </w:t>
      </w:r>
      <w:r w:rsidR="00A663D2" w:rsidRPr="00A663D2">
        <w:rPr>
          <w:rFonts w:ascii="Arial" w:hAnsi="Arial" w:cs="Arial"/>
          <w:sz w:val="20"/>
          <w:szCs w:val="20"/>
        </w:rPr>
        <w:t>Clay County Hospital &amp; Medical Clinics</w:t>
      </w:r>
      <w:r w:rsidRPr="00A663D2">
        <w:rPr>
          <w:rFonts w:ascii="Arial" w:hAnsi="Arial" w:cs="Arial"/>
          <w:sz w:val="20"/>
          <w:szCs w:val="20"/>
        </w:rPr>
        <w:t xml:space="preserve"> </w:t>
      </w:r>
      <w:r>
        <w:rPr>
          <w:rFonts w:ascii="Arial" w:hAnsi="Arial" w:cs="Arial"/>
          <w:sz w:val="20"/>
          <w:szCs w:val="20"/>
        </w:rPr>
        <w:t>based on results of a recent on-site inspection as part of the CAP’s Accreditation Programs</w:t>
      </w:r>
      <w:r w:rsidRPr="00354AED">
        <w:rPr>
          <w:rFonts w:ascii="Arial" w:hAnsi="Arial" w:cs="Arial"/>
          <w:sz w:val="20"/>
          <w:szCs w:val="20"/>
        </w:rPr>
        <w:t>. Recognized for rigorous and robust standards, CAP accreditation elevates quality and mitigates risk, an important way that laboratories can contribute to improved patient outcomes.</w:t>
      </w:r>
    </w:p>
    <w:p w14:paraId="758D9CD4" w14:textId="77777777" w:rsidR="004B0EC5" w:rsidRDefault="004B0EC5" w:rsidP="004B0EC5">
      <w:pPr>
        <w:pStyle w:val="BodyText"/>
        <w:spacing w:line="360" w:lineRule="auto"/>
        <w:rPr>
          <w:rFonts w:ascii="Arial" w:hAnsi="Arial" w:cs="Arial"/>
          <w:sz w:val="20"/>
          <w:szCs w:val="20"/>
        </w:rPr>
      </w:pPr>
    </w:p>
    <w:p w14:paraId="54C67650" w14:textId="1C5EF059" w:rsidR="004B0EC5" w:rsidRDefault="004B0EC5" w:rsidP="004B0EC5">
      <w:pPr>
        <w:pStyle w:val="BodyText"/>
        <w:spacing w:line="360" w:lineRule="auto"/>
        <w:rPr>
          <w:rFonts w:ascii="Arial" w:hAnsi="Arial" w:cs="Arial"/>
          <w:sz w:val="20"/>
          <w:szCs w:val="20"/>
        </w:rPr>
      </w:pPr>
      <w:r>
        <w:rPr>
          <w:rFonts w:ascii="Arial" w:hAnsi="Arial" w:cs="Arial"/>
          <w:sz w:val="20"/>
          <w:szCs w:val="20"/>
        </w:rPr>
        <w:t xml:space="preserve">The facility’s </w:t>
      </w:r>
      <w:r w:rsidR="00EC731C">
        <w:rPr>
          <w:rFonts w:ascii="Arial" w:hAnsi="Arial" w:cs="Arial"/>
          <w:sz w:val="20"/>
          <w:szCs w:val="20"/>
        </w:rPr>
        <w:t>lab manager</w:t>
      </w:r>
      <w:r>
        <w:rPr>
          <w:rFonts w:ascii="Arial" w:hAnsi="Arial" w:cs="Arial"/>
          <w:sz w:val="20"/>
          <w:szCs w:val="20"/>
        </w:rPr>
        <w:t>,</w:t>
      </w:r>
      <w:r>
        <w:rPr>
          <w:rFonts w:ascii="Arial" w:hAnsi="Arial" w:cs="Arial"/>
          <w:color w:val="FF0000"/>
          <w:sz w:val="20"/>
          <w:szCs w:val="20"/>
        </w:rPr>
        <w:t xml:space="preserve"> </w:t>
      </w:r>
      <w:r w:rsidR="00A663D2" w:rsidRPr="00A663D2">
        <w:rPr>
          <w:rFonts w:ascii="Arial" w:hAnsi="Arial" w:cs="Arial"/>
          <w:sz w:val="20"/>
          <w:szCs w:val="20"/>
        </w:rPr>
        <w:t>Erin Helm,</w:t>
      </w:r>
      <w:r w:rsidR="00A663D2">
        <w:rPr>
          <w:rFonts w:ascii="Arial" w:hAnsi="Arial" w:cs="Arial"/>
          <w:sz w:val="20"/>
          <w:szCs w:val="20"/>
        </w:rPr>
        <w:t xml:space="preserve"> </w:t>
      </w:r>
      <w:r w:rsidR="00EC731C">
        <w:rPr>
          <w:rFonts w:ascii="Aptos" w:hAnsi="Aptos"/>
          <w:color w:val="000000"/>
          <w:shd w:val="clear" w:color="auto" w:fill="FFFFFF"/>
        </w:rPr>
        <w:t>MLS (ASCP), BS</w:t>
      </w:r>
      <w:r w:rsidR="00EC731C">
        <w:rPr>
          <w:rFonts w:ascii="Aptos" w:hAnsi="Aptos"/>
          <w:color w:val="000000"/>
          <w:shd w:val="clear" w:color="auto" w:fill="FFFFFF"/>
        </w:rPr>
        <w:t>,</w:t>
      </w:r>
      <w:r w:rsidRPr="00A663D2">
        <w:rPr>
          <w:rFonts w:ascii="Arial" w:hAnsi="Arial" w:cs="Arial"/>
          <w:sz w:val="20"/>
          <w:szCs w:val="20"/>
        </w:rPr>
        <w:t xml:space="preserve"> </w:t>
      </w:r>
      <w:r>
        <w:rPr>
          <w:rFonts w:ascii="Arial" w:hAnsi="Arial" w:cs="Arial"/>
          <w:sz w:val="20"/>
          <w:szCs w:val="20"/>
        </w:rPr>
        <w:t>was advised of this global recognition and congratulated for the excellence of the services being provided.</w:t>
      </w:r>
      <w:bookmarkStart w:id="1" w:name="AUName001"/>
      <w:r>
        <w:rPr>
          <w:rFonts w:ascii="Arial" w:hAnsi="Arial" w:cs="Arial"/>
          <w:sz w:val="20"/>
          <w:szCs w:val="20"/>
        </w:rPr>
        <w:t xml:space="preserve"> </w:t>
      </w:r>
      <w:bookmarkEnd w:id="1"/>
      <w:r w:rsidR="00EC731C" w:rsidRPr="00EC731C">
        <w:rPr>
          <w:rFonts w:ascii="Arial" w:hAnsi="Arial" w:cs="Arial"/>
          <w:sz w:val="20"/>
          <w:szCs w:val="20"/>
        </w:rPr>
        <w:t>Clay County Hospital &amp; Medical Clinics</w:t>
      </w:r>
      <w:r w:rsidRPr="00EC731C">
        <w:rPr>
          <w:rFonts w:ascii="Arial" w:hAnsi="Arial" w:cs="Arial"/>
          <w:sz w:val="20"/>
          <w:szCs w:val="20"/>
        </w:rPr>
        <w:t xml:space="preserve"> </w:t>
      </w:r>
      <w:r>
        <w:rPr>
          <w:rFonts w:ascii="Arial" w:hAnsi="Arial" w:cs="Arial"/>
          <w:sz w:val="20"/>
          <w:szCs w:val="20"/>
        </w:rPr>
        <w:t xml:space="preserve">is one of more than 8,000 CAP-accredited facilities worldwide. </w:t>
      </w:r>
    </w:p>
    <w:p w14:paraId="021282DC" w14:textId="77777777" w:rsidR="004B0EC5" w:rsidRDefault="004B0EC5" w:rsidP="004B0EC5">
      <w:pPr>
        <w:pStyle w:val="BodyText"/>
        <w:spacing w:line="360" w:lineRule="auto"/>
        <w:rPr>
          <w:rFonts w:ascii="Arial" w:hAnsi="Arial" w:cs="Arial"/>
          <w:sz w:val="20"/>
          <w:szCs w:val="20"/>
        </w:rPr>
      </w:pPr>
      <w:r>
        <w:rPr>
          <w:rFonts w:ascii="Arial" w:hAnsi="Arial" w:cs="Arial"/>
          <w:color w:val="FF0000"/>
          <w:sz w:val="20"/>
          <w:szCs w:val="20"/>
        </w:rPr>
        <w:t> </w:t>
      </w:r>
    </w:p>
    <w:p w14:paraId="1B32E434" w14:textId="79E41069" w:rsidR="004B0EC5" w:rsidRDefault="004B0EC5" w:rsidP="004B0EC5">
      <w:pPr>
        <w:pStyle w:val="BodyText"/>
        <w:spacing w:line="360" w:lineRule="auto"/>
        <w:rPr>
          <w:rFonts w:ascii="Arial" w:hAnsi="Arial" w:cs="Arial"/>
          <w:sz w:val="20"/>
          <w:szCs w:val="20"/>
        </w:rPr>
      </w:pPr>
      <w:r>
        <w:rPr>
          <w:rFonts w:ascii="Arial" w:hAnsi="Arial" w:cs="Arial"/>
          <w:sz w:val="20"/>
          <w:szCs w:val="20"/>
        </w:rPr>
        <w:t xml:space="preserve">During the CAP accreditation process, designed to ensure the highest standard of care for all laboratory patients, inspectors examine the laboratory’s records and quality control of procedures. CAP inspectors also examine laboratory staff qualifications, equipment, facilities, safety program and record, and overall management. These reviews help verify activities </w:t>
      </w:r>
      <w:r w:rsidR="0092354F">
        <w:rPr>
          <w:rFonts w:ascii="Arial" w:hAnsi="Arial" w:cs="Arial"/>
          <w:sz w:val="20"/>
          <w:szCs w:val="20"/>
        </w:rPr>
        <w:t xml:space="preserve">and </w:t>
      </w:r>
      <w:r>
        <w:rPr>
          <w:rFonts w:ascii="Arial" w:hAnsi="Arial" w:cs="Arial"/>
          <w:sz w:val="20"/>
          <w:szCs w:val="20"/>
        </w:rPr>
        <w:t>reflect the most recent best practices.</w:t>
      </w:r>
    </w:p>
    <w:p w14:paraId="0A694DCD" w14:textId="77777777" w:rsidR="004B0EC5" w:rsidRDefault="004B0EC5" w:rsidP="004B0EC5">
      <w:pPr>
        <w:pStyle w:val="BodyText"/>
        <w:spacing w:line="360" w:lineRule="auto"/>
        <w:rPr>
          <w:rFonts w:ascii="Arial" w:hAnsi="Arial" w:cs="Arial"/>
          <w:sz w:val="20"/>
          <w:szCs w:val="20"/>
        </w:rPr>
      </w:pPr>
    </w:p>
    <w:p w14:paraId="04DA70B7" w14:textId="77777777" w:rsidR="004B0EC5" w:rsidRDefault="004B0EC5" w:rsidP="004B0EC5">
      <w:pPr>
        <w:pStyle w:val="BodyText"/>
        <w:spacing w:line="360" w:lineRule="auto"/>
        <w:rPr>
          <w:rFonts w:ascii="Arial" w:hAnsi="Arial" w:cs="Arial"/>
          <w:sz w:val="20"/>
          <w:szCs w:val="20"/>
        </w:rPr>
      </w:pPr>
      <w:r>
        <w:rPr>
          <w:rFonts w:ascii="Arial" w:hAnsi="Arial" w:cs="Arial"/>
          <w:sz w:val="20"/>
          <w:szCs w:val="20"/>
        </w:rPr>
        <w:t>With over 23,000 laboratory participants, in addition to accreditation, the CAP offers proficiency testing/external quality assessment (PT/EQA) programs, quality improvement tools, and protocols and guidelines to ensure excellence in all areas across the laboratory.</w:t>
      </w:r>
      <w:r w:rsidRPr="001412E0">
        <w:rPr>
          <w:rFonts w:ascii="Arial" w:hAnsi="Arial" w:cs="Arial"/>
          <w:sz w:val="20"/>
          <w:szCs w:val="20"/>
        </w:rPr>
        <w:t xml:space="preserve"> Built on a foundation of pathologist expertise, the College of American Pathologists (CAP) partners with laboratories worldwide to elevate the quality of laboratory medicine with best-in-class solutions designed to drive operational excellence, achieve diagnostic confidence, and ensure the best patient care.</w:t>
      </w:r>
    </w:p>
    <w:p w14:paraId="68B2158D" w14:textId="77777777" w:rsidR="009F343B" w:rsidRDefault="009F343B" w:rsidP="009F343B">
      <w:pPr>
        <w:pStyle w:val="BodyText"/>
        <w:jc w:val="both"/>
        <w:rPr>
          <w:rFonts w:ascii="Arial" w:hAnsi="Arial" w:cs="Arial"/>
          <w:b/>
          <w:bCs/>
          <w:sz w:val="20"/>
          <w:szCs w:val="20"/>
        </w:rPr>
      </w:pPr>
    </w:p>
    <w:p w14:paraId="2DA58578" w14:textId="77777777" w:rsidR="004B0EC5" w:rsidRDefault="004B0EC5" w:rsidP="004B0EC5">
      <w:pPr>
        <w:pStyle w:val="BodyText"/>
        <w:spacing w:line="360" w:lineRule="auto"/>
        <w:jc w:val="both"/>
        <w:rPr>
          <w:rFonts w:ascii="Arial" w:hAnsi="Arial" w:cs="Arial"/>
          <w:b/>
          <w:bCs/>
          <w:sz w:val="20"/>
          <w:szCs w:val="20"/>
        </w:rPr>
      </w:pPr>
      <w:r>
        <w:rPr>
          <w:rFonts w:ascii="Arial" w:hAnsi="Arial" w:cs="Arial"/>
          <w:b/>
          <w:bCs/>
          <w:sz w:val="20"/>
          <w:szCs w:val="20"/>
        </w:rPr>
        <w:t>About the College of American Pathologists</w:t>
      </w:r>
    </w:p>
    <w:p w14:paraId="3E826D36" w14:textId="50D46326" w:rsidR="007448D2" w:rsidRDefault="007448D2" w:rsidP="007448D2">
      <w:pPr>
        <w:spacing w:line="360" w:lineRule="auto"/>
        <w:rPr>
          <w:rFonts w:cs="Arial"/>
          <w:color w:val="000000"/>
          <w:sz w:val="21"/>
          <w:szCs w:val="21"/>
          <w:shd w:val="clear" w:color="auto" w:fill="FFFFFF"/>
        </w:rPr>
      </w:pPr>
      <w:r>
        <w:rPr>
          <w:rFonts w:cs="Arial"/>
          <w:color w:val="000000"/>
          <w:sz w:val="21"/>
          <w:szCs w:val="21"/>
          <w:shd w:val="clear" w:color="auto" w:fill="FFFFFF"/>
        </w:rPr>
        <w:t>As the world’s largest organization of board-certified pathologists and leading provider of laboratory accreditation and proficiency testing programs, the College of American Pathologists (CAP) serves patients, pathologists, and the public by fostering and advocating excellence in the practice of pathology and laboratory medicine worldwide. For more information, visit the </w:t>
      </w:r>
      <w:hyperlink r:id="rId8" w:history="1">
        <w:r>
          <w:rPr>
            <w:rStyle w:val="Hyperlink"/>
            <w:rFonts w:cs="Arial"/>
            <w:color w:val="2BA6CB"/>
            <w:sz w:val="21"/>
            <w:szCs w:val="21"/>
            <w:shd w:val="clear" w:color="auto" w:fill="FFFFFF"/>
          </w:rPr>
          <w:t>CAP Newsroom,</w:t>
        </w:r>
      </w:hyperlink>
      <w:r>
        <w:rPr>
          <w:rFonts w:cs="Arial"/>
          <w:color w:val="000000"/>
          <w:sz w:val="21"/>
          <w:szCs w:val="21"/>
          <w:shd w:val="clear" w:color="auto" w:fill="FFFFFF"/>
        </w:rPr>
        <w:t> </w:t>
      </w:r>
      <w:hyperlink r:id="rId9" w:history="1">
        <w:r>
          <w:rPr>
            <w:rStyle w:val="Hyperlink"/>
            <w:rFonts w:cs="Arial"/>
            <w:color w:val="2BA6CB"/>
            <w:sz w:val="21"/>
            <w:szCs w:val="21"/>
            <w:shd w:val="clear" w:color="auto" w:fill="FFFFFF"/>
          </w:rPr>
          <w:t>CAP.org</w:t>
        </w:r>
      </w:hyperlink>
      <w:r>
        <w:rPr>
          <w:rFonts w:cs="Arial"/>
          <w:color w:val="000000"/>
          <w:sz w:val="21"/>
          <w:szCs w:val="21"/>
          <w:shd w:val="clear" w:color="auto" w:fill="FFFFFF"/>
        </w:rPr>
        <w:t> and </w:t>
      </w:r>
      <w:hyperlink r:id="rId10" w:history="1">
        <w:r>
          <w:rPr>
            <w:rStyle w:val="Hyperlink"/>
            <w:rFonts w:cs="Arial"/>
            <w:color w:val="2BA6CB"/>
            <w:sz w:val="21"/>
            <w:szCs w:val="21"/>
            <w:shd w:val="clear" w:color="auto" w:fill="FFFFFF"/>
          </w:rPr>
          <w:t>yourpathologist.org</w:t>
        </w:r>
      </w:hyperlink>
      <w:r>
        <w:rPr>
          <w:rFonts w:cs="Arial"/>
          <w:color w:val="000000"/>
          <w:sz w:val="21"/>
          <w:szCs w:val="21"/>
          <w:shd w:val="clear" w:color="auto" w:fill="FFFFFF"/>
        </w:rPr>
        <w:t> to watch pathologists at work and see the stories of the patients who trust them with their care.</w:t>
      </w:r>
    </w:p>
    <w:bookmarkEnd w:id="0"/>
    <w:sectPr w:rsidR="007448D2" w:rsidSect="006051A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3162" w14:textId="77777777" w:rsidR="00C74A2C" w:rsidRDefault="00C74A2C" w:rsidP="00201FB0">
      <w:r>
        <w:separator/>
      </w:r>
    </w:p>
  </w:endnote>
  <w:endnote w:type="continuationSeparator" w:id="0">
    <w:p w14:paraId="1A919A55" w14:textId="77777777" w:rsidR="00C74A2C" w:rsidRDefault="00C74A2C" w:rsidP="0020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490D" w14:textId="77777777" w:rsidR="00C74A2C" w:rsidRDefault="00C74A2C" w:rsidP="00201FB0">
      <w:r>
        <w:separator/>
      </w:r>
    </w:p>
  </w:footnote>
  <w:footnote w:type="continuationSeparator" w:id="0">
    <w:p w14:paraId="05DC1448" w14:textId="77777777" w:rsidR="00C74A2C" w:rsidRDefault="00C74A2C" w:rsidP="00201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70A4C"/>
    <w:multiLevelType w:val="hybridMultilevel"/>
    <w:tmpl w:val="F0DC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75055"/>
    <w:multiLevelType w:val="hybridMultilevel"/>
    <w:tmpl w:val="304E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67B39"/>
    <w:multiLevelType w:val="hybridMultilevel"/>
    <w:tmpl w:val="38F6A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C5436E"/>
    <w:multiLevelType w:val="hybridMultilevel"/>
    <w:tmpl w:val="2F9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544D7"/>
    <w:multiLevelType w:val="hybridMultilevel"/>
    <w:tmpl w:val="2FB80E0E"/>
    <w:lvl w:ilvl="0" w:tplc="04090001">
      <w:start w:val="1"/>
      <w:numFmt w:val="bullet"/>
      <w:lvlText w:val=""/>
      <w:lvlJc w:val="left"/>
      <w:pPr>
        <w:ind w:left="720" w:hanging="360"/>
      </w:pPr>
      <w:rPr>
        <w:rFonts w:ascii="Symbol" w:hAnsi="Symbol" w:hint="default"/>
      </w:rPr>
    </w:lvl>
    <w:lvl w:ilvl="1" w:tplc="6E402CD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66CDE"/>
    <w:multiLevelType w:val="hybridMultilevel"/>
    <w:tmpl w:val="C430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201B82"/>
    <w:multiLevelType w:val="hybridMultilevel"/>
    <w:tmpl w:val="9848A80E"/>
    <w:lvl w:ilvl="0" w:tplc="957A032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027034">
    <w:abstractNumId w:val="6"/>
  </w:num>
  <w:num w:numId="2" w16cid:durableId="1306010042">
    <w:abstractNumId w:val="5"/>
  </w:num>
  <w:num w:numId="3" w16cid:durableId="1556576693">
    <w:abstractNumId w:val="1"/>
  </w:num>
  <w:num w:numId="4" w16cid:durableId="1276911527">
    <w:abstractNumId w:val="3"/>
  </w:num>
  <w:num w:numId="5" w16cid:durableId="1027875853">
    <w:abstractNumId w:val="4"/>
  </w:num>
  <w:num w:numId="6" w16cid:durableId="1176265284">
    <w:abstractNumId w:val="2"/>
  </w:num>
  <w:num w:numId="7" w16cid:durableId="462501341">
    <w:abstractNumId w:val="0"/>
  </w:num>
  <w:num w:numId="8" w16cid:durableId="1166170605">
    <w:abstractNumId w:val="6"/>
  </w:num>
  <w:num w:numId="9" w16cid:durableId="1320891533">
    <w:abstractNumId w:val="0"/>
  </w:num>
  <w:num w:numId="10" w16cid:durableId="1222475703">
    <w:abstractNumId w:val="4"/>
  </w:num>
  <w:num w:numId="11" w16cid:durableId="2110856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A0"/>
    <w:rsid w:val="00010302"/>
    <w:rsid w:val="000178D1"/>
    <w:rsid w:val="00023681"/>
    <w:rsid w:val="00030F40"/>
    <w:rsid w:val="0004198A"/>
    <w:rsid w:val="00054B9A"/>
    <w:rsid w:val="00056BB1"/>
    <w:rsid w:val="0006289E"/>
    <w:rsid w:val="000676D1"/>
    <w:rsid w:val="000A3246"/>
    <w:rsid w:val="000A6B78"/>
    <w:rsid w:val="000A7F92"/>
    <w:rsid w:val="000B69F2"/>
    <w:rsid w:val="000D6628"/>
    <w:rsid w:val="00104ABB"/>
    <w:rsid w:val="00120222"/>
    <w:rsid w:val="00135CC6"/>
    <w:rsid w:val="001412E0"/>
    <w:rsid w:val="001504D9"/>
    <w:rsid w:val="001612AE"/>
    <w:rsid w:val="001810F2"/>
    <w:rsid w:val="0018560D"/>
    <w:rsid w:val="00186B29"/>
    <w:rsid w:val="0019049B"/>
    <w:rsid w:val="001A4379"/>
    <w:rsid w:val="001A7F69"/>
    <w:rsid w:val="001B4C0D"/>
    <w:rsid w:val="001D1006"/>
    <w:rsid w:val="001D1F61"/>
    <w:rsid w:val="001F16FA"/>
    <w:rsid w:val="00201FB0"/>
    <w:rsid w:val="00203369"/>
    <w:rsid w:val="002260C7"/>
    <w:rsid w:val="00230CE6"/>
    <w:rsid w:val="0024376B"/>
    <w:rsid w:val="00244C23"/>
    <w:rsid w:val="00247744"/>
    <w:rsid w:val="00276231"/>
    <w:rsid w:val="00280ECD"/>
    <w:rsid w:val="0028569D"/>
    <w:rsid w:val="002A25C1"/>
    <w:rsid w:val="002A3754"/>
    <w:rsid w:val="002A41F2"/>
    <w:rsid w:val="002B2AB5"/>
    <w:rsid w:val="002B6AFC"/>
    <w:rsid w:val="002D5B54"/>
    <w:rsid w:val="00386E73"/>
    <w:rsid w:val="0038771A"/>
    <w:rsid w:val="00387B49"/>
    <w:rsid w:val="003933A6"/>
    <w:rsid w:val="003B39F9"/>
    <w:rsid w:val="003C5124"/>
    <w:rsid w:val="003D4C9D"/>
    <w:rsid w:val="003E4A78"/>
    <w:rsid w:val="00400682"/>
    <w:rsid w:val="004174ED"/>
    <w:rsid w:val="00417762"/>
    <w:rsid w:val="00453541"/>
    <w:rsid w:val="004B0EC5"/>
    <w:rsid w:val="004D48F7"/>
    <w:rsid w:val="004E5288"/>
    <w:rsid w:val="00500A54"/>
    <w:rsid w:val="005108E8"/>
    <w:rsid w:val="00541E57"/>
    <w:rsid w:val="005553DC"/>
    <w:rsid w:val="005649CE"/>
    <w:rsid w:val="00595543"/>
    <w:rsid w:val="005A6308"/>
    <w:rsid w:val="005B7D94"/>
    <w:rsid w:val="005E31BB"/>
    <w:rsid w:val="005E31D2"/>
    <w:rsid w:val="005F08EF"/>
    <w:rsid w:val="00601846"/>
    <w:rsid w:val="006051A9"/>
    <w:rsid w:val="006230B1"/>
    <w:rsid w:val="006268F1"/>
    <w:rsid w:val="006358B4"/>
    <w:rsid w:val="0064280C"/>
    <w:rsid w:val="006528D3"/>
    <w:rsid w:val="00655B31"/>
    <w:rsid w:val="006615F9"/>
    <w:rsid w:val="0066342C"/>
    <w:rsid w:val="0067433A"/>
    <w:rsid w:val="006755BB"/>
    <w:rsid w:val="0068369B"/>
    <w:rsid w:val="00685379"/>
    <w:rsid w:val="006901EF"/>
    <w:rsid w:val="006A63E3"/>
    <w:rsid w:val="006B3D3A"/>
    <w:rsid w:val="006C0998"/>
    <w:rsid w:val="006C34A5"/>
    <w:rsid w:val="006C3C0C"/>
    <w:rsid w:val="006E29DE"/>
    <w:rsid w:val="006E49FF"/>
    <w:rsid w:val="006F1493"/>
    <w:rsid w:val="007005A5"/>
    <w:rsid w:val="00742D47"/>
    <w:rsid w:val="007448D2"/>
    <w:rsid w:val="0078339B"/>
    <w:rsid w:val="00785D2C"/>
    <w:rsid w:val="0079263C"/>
    <w:rsid w:val="00795D3B"/>
    <w:rsid w:val="007A0682"/>
    <w:rsid w:val="007B6C40"/>
    <w:rsid w:val="007F258B"/>
    <w:rsid w:val="007F75E7"/>
    <w:rsid w:val="008218FD"/>
    <w:rsid w:val="00835403"/>
    <w:rsid w:val="00853078"/>
    <w:rsid w:val="00855689"/>
    <w:rsid w:val="008614B0"/>
    <w:rsid w:val="00887AAF"/>
    <w:rsid w:val="008A5220"/>
    <w:rsid w:val="008B02CE"/>
    <w:rsid w:val="008D3006"/>
    <w:rsid w:val="008D6177"/>
    <w:rsid w:val="008F2B1B"/>
    <w:rsid w:val="0092354F"/>
    <w:rsid w:val="00924B6B"/>
    <w:rsid w:val="00942BD8"/>
    <w:rsid w:val="00947DF7"/>
    <w:rsid w:val="009636C8"/>
    <w:rsid w:val="009670A9"/>
    <w:rsid w:val="00973657"/>
    <w:rsid w:val="009914F8"/>
    <w:rsid w:val="00991E51"/>
    <w:rsid w:val="009A0AEA"/>
    <w:rsid w:val="009B379A"/>
    <w:rsid w:val="009B6C89"/>
    <w:rsid w:val="009F21DB"/>
    <w:rsid w:val="009F30C6"/>
    <w:rsid w:val="009F343B"/>
    <w:rsid w:val="009F5E6F"/>
    <w:rsid w:val="009F78BA"/>
    <w:rsid w:val="00A078BB"/>
    <w:rsid w:val="00A27DC7"/>
    <w:rsid w:val="00A663D2"/>
    <w:rsid w:val="00A80F11"/>
    <w:rsid w:val="00A94AF2"/>
    <w:rsid w:val="00AB769A"/>
    <w:rsid w:val="00AD3E3C"/>
    <w:rsid w:val="00B0409B"/>
    <w:rsid w:val="00B3610A"/>
    <w:rsid w:val="00B3615A"/>
    <w:rsid w:val="00B40A73"/>
    <w:rsid w:val="00B41EE0"/>
    <w:rsid w:val="00B53375"/>
    <w:rsid w:val="00B540B9"/>
    <w:rsid w:val="00B802E3"/>
    <w:rsid w:val="00B81401"/>
    <w:rsid w:val="00BA1282"/>
    <w:rsid w:val="00BB26C9"/>
    <w:rsid w:val="00BB7463"/>
    <w:rsid w:val="00BC4A68"/>
    <w:rsid w:val="00BD5F85"/>
    <w:rsid w:val="00BE09FE"/>
    <w:rsid w:val="00BE4614"/>
    <w:rsid w:val="00BF5ABF"/>
    <w:rsid w:val="00BF702A"/>
    <w:rsid w:val="00C029DE"/>
    <w:rsid w:val="00C35103"/>
    <w:rsid w:val="00C5325E"/>
    <w:rsid w:val="00C533B5"/>
    <w:rsid w:val="00C74A2C"/>
    <w:rsid w:val="00C80422"/>
    <w:rsid w:val="00CA6B6A"/>
    <w:rsid w:val="00CC0559"/>
    <w:rsid w:val="00CF4E84"/>
    <w:rsid w:val="00D17E92"/>
    <w:rsid w:val="00D21355"/>
    <w:rsid w:val="00D2566A"/>
    <w:rsid w:val="00D40051"/>
    <w:rsid w:val="00D42165"/>
    <w:rsid w:val="00D518A3"/>
    <w:rsid w:val="00D60DF8"/>
    <w:rsid w:val="00D72C07"/>
    <w:rsid w:val="00D72ED7"/>
    <w:rsid w:val="00D925D2"/>
    <w:rsid w:val="00DA3EDC"/>
    <w:rsid w:val="00DD18A2"/>
    <w:rsid w:val="00DD3E4F"/>
    <w:rsid w:val="00DE0DBA"/>
    <w:rsid w:val="00E013F0"/>
    <w:rsid w:val="00E074CC"/>
    <w:rsid w:val="00E158DC"/>
    <w:rsid w:val="00E800CE"/>
    <w:rsid w:val="00E802E2"/>
    <w:rsid w:val="00E961ED"/>
    <w:rsid w:val="00EA08AE"/>
    <w:rsid w:val="00EA3BC6"/>
    <w:rsid w:val="00EB0E92"/>
    <w:rsid w:val="00EB1BA0"/>
    <w:rsid w:val="00EC067A"/>
    <w:rsid w:val="00EC731C"/>
    <w:rsid w:val="00F1613B"/>
    <w:rsid w:val="00F202C3"/>
    <w:rsid w:val="00F3194B"/>
    <w:rsid w:val="00F42480"/>
    <w:rsid w:val="00F95596"/>
    <w:rsid w:val="00FA5350"/>
    <w:rsid w:val="00FA684C"/>
    <w:rsid w:val="00FB2A12"/>
    <w:rsid w:val="00FB2C95"/>
    <w:rsid w:val="00FE3E35"/>
    <w:rsid w:val="00FF6762"/>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64C2C62"/>
  <w15:docId w15:val="{0A37DB94-EA10-4462-8A4E-9F4C76DC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9B"/>
    <w:rPr>
      <w:rFonts w:ascii="Arial" w:hAnsi="Arial"/>
      <w:szCs w:val="24"/>
    </w:rPr>
  </w:style>
  <w:style w:type="paragraph" w:styleId="Heading1">
    <w:name w:val="heading 1"/>
    <w:basedOn w:val="Normal"/>
    <w:next w:val="Normal"/>
    <w:link w:val="Heading1Char"/>
    <w:uiPriority w:val="9"/>
    <w:qFormat/>
    <w:rsid w:val="00EB0E9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B0E92"/>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0E92"/>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qForma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EB0E92"/>
    <w:rPr>
      <w:rFonts w:ascii="Arial" w:eastAsiaTheme="majorEastAsia" w:hAnsi="Arial" w:cstheme="majorBidi"/>
      <w:b/>
      <w:bCs/>
      <w:color w:val="345A8A" w:themeColor="accent1" w:themeShade="B5"/>
      <w:sz w:val="32"/>
      <w:szCs w:val="32"/>
    </w:rPr>
  </w:style>
  <w:style w:type="character" w:styleId="Emphasis">
    <w:name w:val="Emphasis"/>
    <w:basedOn w:val="DefaultParagraphFont"/>
    <w:uiPriority w:val="20"/>
    <w:qFormat/>
    <w:rsid w:val="00EB0E92"/>
    <w:rPr>
      <w:rFonts w:ascii="Arial" w:hAnsi="Arial"/>
      <w:i/>
      <w:iCs/>
    </w:rPr>
  </w:style>
  <w:style w:type="paragraph" w:styleId="ListParagraph">
    <w:name w:val="List Paragraph"/>
    <w:basedOn w:val="Normal"/>
    <w:uiPriority w:val="34"/>
    <w:qFormat/>
    <w:rsid w:val="009F5E6F"/>
    <w:pPr>
      <w:ind w:left="720"/>
      <w:contextualSpacing/>
    </w:pPr>
  </w:style>
  <w:style w:type="character" w:customStyle="1" w:styleId="Heading2Char">
    <w:name w:val="Heading 2 Char"/>
    <w:basedOn w:val="DefaultParagraphFont"/>
    <w:link w:val="Heading2"/>
    <w:uiPriority w:val="9"/>
    <w:rsid w:val="00EB0E92"/>
    <w:rPr>
      <w:rFonts w:ascii="Arial" w:eastAsiaTheme="majorEastAsia" w:hAnsi="Arial" w:cstheme="majorBidi"/>
      <w:b/>
      <w:bCs/>
      <w:color w:val="4F81BD" w:themeColor="accent1"/>
      <w:sz w:val="26"/>
      <w:szCs w:val="26"/>
    </w:rPr>
  </w:style>
  <w:style w:type="character" w:styleId="SubtleReference">
    <w:name w:val="Subtle Reference"/>
    <w:basedOn w:val="DefaultParagraphFont"/>
    <w:uiPriority w:val="31"/>
    <w:qFormat/>
    <w:rsid w:val="00EB0E92"/>
    <w:rPr>
      <w:rFonts w:ascii="Arial" w:hAnsi="Arial"/>
      <w:smallCaps/>
      <w:color w:val="C0504D" w:themeColor="accent2"/>
      <w:u w:val="single"/>
    </w:rPr>
  </w:style>
  <w:style w:type="character" w:styleId="SubtleEmphasis">
    <w:name w:val="Subtle Emphasis"/>
    <w:basedOn w:val="DefaultParagraphFont"/>
    <w:uiPriority w:val="19"/>
    <w:qFormat/>
    <w:rsid w:val="00EB0E92"/>
    <w:rPr>
      <w:rFonts w:ascii="Arial" w:hAnsi="Arial"/>
      <w:i/>
      <w:iCs/>
      <w:color w:val="808080" w:themeColor="text1" w:themeTint="7F"/>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EB0E92"/>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B0E92"/>
    <w:rPr>
      <w:rFonts w:ascii="Arial" w:eastAsiaTheme="majorEastAsia" w:hAnsi="Arial" w:cstheme="majorBidi"/>
      <w:i/>
      <w:iCs/>
      <w:color w:val="4F81BD" w:themeColor="accent1"/>
      <w:spacing w:val="15"/>
      <w:sz w:val="24"/>
      <w:szCs w:val="24"/>
    </w:rPr>
  </w:style>
  <w:style w:type="paragraph" w:styleId="Title">
    <w:name w:val="Title"/>
    <w:basedOn w:val="Normal"/>
    <w:next w:val="Normal"/>
    <w:link w:val="TitleChar"/>
    <w:uiPriority w:val="10"/>
    <w:qFormat/>
    <w:rsid w:val="009F5E6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E6F"/>
    <w:rPr>
      <w:rFonts w:ascii="Arial" w:eastAsiaTheme="majorEastAsia" w:hAnsi="Arial" w:cstheme="majorBidi"/>
      <w:color w:val="17365D" w:themeColor="text2" w:themeShade="BF"/>
      <w:spacing w:val="5"/>
      <w:kern w:val="28"/>
      <w:sz w:val="52"/>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9F5E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5E6F"/>
    <w:rPr>
      <w:rFonts w:ascii="Century Gothic" w:hAnsi="Century Gothic"/>
      <w:b/>
      <w:bCs/>
      <w:i/>
      <w:iCs/>
      <w:color w:val="4F81BD" w:themeColor="accent1"/>
      <w:szCs w:val="24"/>
    </w:rPr>
  </w:style>
  <w:style w:type="character" w:customStyle="1" w:styleId="Heading3Char">
    <w:name w:val="Heading 3 Char"/>
    <w:basedOn w:val="DefaultParagraphFont"/>
    <w:link w:val="Heading3"/>
    <w:uiPriority w:val="9"/>
    <w:semiHidden/>
    <w:rsid w:val="00EB0E92"/>
    <w:rPr>
      <w:rFonts w:ascii="Arial" w:eastAsiaTheme="majorEastAsia" w:hAnsi="Arial" w:cstheme="majorBidi"/>
      <w:b/>
      <w:bCs/>
      <w:color w:val="4F81BD" w:themeColor="accent1"/>
      <w:szCs w:val="24"/>
    </w:rPr>
  </w:style>
  <w:style w:type="character" w:styleId="IntenseEmphasis">
    <w:name w:val="Intense Emphasis"/>
    <w:basedOn w:val="DefaultParagraphFont"/>
    <w:uiPriority w:val="21"/>
    <w:qFormat/>
    <w:rsid w:val="00EB0E92"/>
    <w:rPr>
      <w:rFonts w:ascii="Arial" w:hAnsi="Arial"/>
      <w:b/>
      <w:bCs/>
      <w:i/>
      <w:iCs/>
      <w:color w:val="4F81BD" w:themeColor="accent1"/>
    </w:rPr>
  </w:style>
  <w:style w:type="character" w:styleId="IntenseReference">
    <w:name w:val="Intense Reference"/>
    <w:basedOn w:val="DefaultParagraphFont"/>
    <w:uiPriority w:val="32"/>
    <w:qFormat/>
    <w:rsid w:val="00EB0E92"/>
    <w:rPr>
      <w:rFonts w:ascii="Arial" w:hAnsi="Arial"/>
      <w:b/>
      <w:bCs/>
      <w:smallCaps/>
      <w:color w:val="C0504D" w:themeColor="accent2"/>
      <w:spacing w:val="5"/>
      <w:u w:val="single"/>
    </w:rPr>
  </w:style>
  <w:style w:type="character" w:styleId="Hyperlink">
    <w:name w:val="Hyperlink"/>
    <w:basedOn w:val="DefaultParagraphFont"/>
    <w:uiPriority w:val="99"/>
    <w:unhideWhenUsed/>
    <w:rsid w:val="00EB1BA0"/>
    <w:rPr>
      <w:color w:val="0000FF" w:themeColor="hyperlink"/>
      <w:u w:val="single"/>
    </w:rPr>
  </w:style>
  <w:style w:type="character" w:styleId="UnresolvedMention">
    <w:name w:val="Unresolved Mention"/>
    <w:basedOn w:val="DefaultParagraphFont"/>
    <w:uiPriority w:val="99"/>
    <w:semiHidden/>
    <w:unhideWhenUsed/>
    <w:rsid w:val="00FA684C"/>
    <w:rPr>
      <w:color w:val="605E5C"/>
      <w:shd w:val="clear" w:color="auto" w:fill="E1DFDD"/>
    </w:rPr>
  </w:style>
  <w:style w:type="paragraph" w:styleId="BodyText">
    <w:name w:val="Body Text"/>
    <w:basedOn w:val="Normal"/>
    <w:link w:val="BodyTextChar"/>
    <w:uiPriority w:val="99"/>
    <w:semiHidden/>
    <w:unhideWhenUsed/>
    <w:rsid w:val="009F343B"/>
    <w:rPr>
      <w:rFonts w:ascii="Times New Roman" w:hAnsi="Times New Roman" w:cs="Times New Roman"/>
      <w:spacing w:val="-3"/>
      <w:sz w:val="24"/>
    </w:rPr>
  </w:style>
  <w:style w:type="character" w:customStyle="1" w:styleId="BodyTextChar">
    <w:name w:val="Body Text Char"/>
    <w:basedOn w:val="DefaultParagraphFont"/>
    <w:link w:val="BodyText"/>
    <w:uiPriority w:val="99"/>
    <w:semiHidden/>
    <w:rsid w:val="009F343B"/>
    <w:rPr>
      <w:rFonts w:ascii="Times New Roman" w:hAnsi="Times New Roman" w:cs="Times New Roman"/>
      <w:spacing w:val="-3"/>
      <w:sz w:val="24"/>
      <w:szCs w:val="24"/>
    </w:rPr>
  </w:style>
  <w:style w:type="paragraph" w:styleId="Revision">
    <w:name w:val="Revision"/>
    <w:hidden/>
    <w:uiPriority w:val="99"/>
    <w:semiHidden/>
    <w:rsid w:val="00244C23"/>
    <w:rPr>
      <w:rFonts w:ascii="Arial" w:hAnsi="Arial"/>
      <w:szCs w:val="24"/>
    </w:rPr>
  </w:style>
  <w:style w:type="character" w:styleId="FollowedHyperlink">
    <w:name w:val="FollowedHyperlink"/>
    <w:basedOn w:val="DefaultParagraphFont"/>
    <w:uiPriority w:val="99"/>
    <w:semiHidden/>
    <w:unhideWhenUsed/>
    <w:rsid w:val="00D72ED7"/>
    <w:rPr>
      <w:color w:val="800080" w:themeColor="followedHyperlink"/>
      <w:u w:val="single"/>
    </w:rPr>
  </w:style>
  <w:style w:type="character" w:styleId="CommentReference">
    <w:name w:val="annotation reference"/>
    <w:basedOn w:val="DefaultParagraphFont"/>
    <w:uiPriority w:val="99"/>
    <w:semiHidden/>
    <w:unhideWhenUsed/>
    <w:rsid w:val="00853078"/>
    <w:rPr>
      <w:sz w:val="16"/>
      <w:szCs w:val="16"/>
    </w:rPr>
  </w:style>
  <w:style w:type="paragraph" w:styleId="CommentText">
    <w:name w:val="annotation text"/>
    <w:basedOn w:val="Normal"/>
    <w:link w:val="CommentTextChar"/>
    <w:uiPriority w:val="99"/>
    <w:unhideWhenUsed/>
    <w:rsid w:val="00853078"/>
    <w:rPr>
      <w:szCs w:val="20"/>
    </w:rPr>
  </w:style>
  <w:style w:type="character" w:customStyle="1" w:styleId="CommentTextChar">
    <w:name w:val="Comment Text Char"/>
    <w:basedOn w:val="DefaultParagraphFont"/>
    <w:link w:val="CommentText"/>
    <w:uiPriority w:val="99"/>
    <w:rsid w:val="00853078"/>
    <w:rPr>
      <w:rFonts w:ascii="Arial" w:hAnsi="Arial"/>
    </w:rPr>
  </w:style>
  <w:style w:type="paragraph" w:styleId="CommentSubject">
    <w:name w:val="annotation subject"/>
    <w:basedOn w:val="CommentText"/>
    <w:next w:val="CommentText"/>
    <w:link w:val="CommentSubjectChar"/>
    <w:uiPriority w:val="99"/>
    <w:semiHidden/>
    <w:unhideWhenUsed/>
    <w:rsid w:val="00853078"/>
    <w:rPr>
      <w:b/>
      <w:bCs/>
    </w:rPr>
  </w:style>
  <w:style w:type="character" w:customStyle="1" w:styleId="CommentSubjectChar">
    <w:name w:val="Comment Subject Char"/>
    <w:basedOn w:val="CommentTextChar"/>
    <w:link w:val="CommentSubject"/>
    <w:uiPriority w:val="99"/>
    <w:semiHidden/>
    <w:rsid w:val="00853078"/>
    <w:rPr>
      <w:rFonts w:ascii="Arial" w:hAnsi="Arial"/>
      <w:b/>
      <w:bCs/>
    </w:rPr>
  </w:style>
  <w:style w:type="paragraph" w:styleId="FootnoteText">
    <w:name w:val="footnote text"/>
    <w:basedOn w:val="Normal"/>
    <w:link w:val="FootnoteTextChar"/>
    <w:uiPriority w:val="99"/>
    <w:semiHidden/>
    <w:unhideWhenUsed/>
    <w:rsid w:val="00201FB0"/>
    <w:rPr>
      <w:szCs w:val="20"/>
    </w:rPr>
  </w:style>
  <w:style w:type="character" w:customStyle="1" w:styleId="FootnoteTextChar">
    <w:name w:val="Footnote Text Char"/>
    <w:basedOn w:val="DefaultParagraphFont"/>
    <w:link w:val="FootnoteText"/>
    <w:uiPriority w:val="99"/>
    <w:semiHidden/>
    <w:rsid w:val="00201FB0"/>
    <w:rPr>
      <w:rFonts w:ascii="Arial" w:hAnsi="Arial"/>
    </w:rPr>
  </w:style>
  <w:style w:type="character" w:styleId="FootnoteReference">
    <w:name w:val="footnote reference"/>
    <w:basedOn w:val="DefaultParagraphFont"/>
    <w:uiPriority w:val="99"/>
    <w:semiHidden/>
    <w:unhideWhenUsed/>
    <w:rsid w:val="00201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564">
      <w:bodyDiv w:val="1"/>
      <w:marLeft w:val="0"/>
      <w:marRight w:val="0"/>
      <w:marTop w:val="0"/>
      <w:marBottom w:val="0"/>
      <w:divBdr>
        <w:top w:val="none" w:sz="0" w:space="0" w:color="auto"/>
        <w:left w:val="none" w:sz="0" w:space="0" w:color="auto"/>
        <w:bottom w:val="none" w:sz="0" w:space="0" w:color="auto"/>
        <w:right w:val="none" w:sz="0" w:space="0" w:color="auto"/>
      </w:divBdr>
    </w:div>
    <w:div w:id="513763385">
      <w:bodyDiv w:val="1"/>
      <w:marLeft w:val="0"/>
      <w:marRight w:val="0"/>
      <w:marTop w:val="0"/>
      <w:marBottom w:val="0"/>
      <w:divBdr>
        <w:top w:val="none" w:sz="0" w:space="0" w:color="auto"/>
        <w:left w:val="none" w:sz="0" w:space="0" w:color="auto"/>
        <w:bottom w:val="none" w:sz="0" w:space="0" w:color="auto"/>
        <w:right w:val="none" w:sz="0" w:space="0" w:color="auto"/>
      </w:divBdr>
    </w:div>
    <w:div w:id="14839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room.c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rpathologist.org/" TargetMode="External"/><Relationship Id="rId4" Type="http://schemas.openxmlformats.org/officeDocument/2006/relationships/settings" Target="settings.xml"/><Relationship Id="rId9" Type="http://schemas.openxmlformats.org/officeDocument/2006/relationships/hyperlink" Target="https://www.c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60CB-7FC6-4D12-AFE9-B793D33D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American Pathologist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Feeley (s)</dc:creator>
  <cp:lastModifiedBy>Amy Allen</cp:lastModifiedBy>
  <cp:revision>3</cp:revision>
  <dcterms:created xsi:type="dcterms:W3CDTF">2024-02-28T17:30:00Z</dcterms:created>
  <dcterms:modified xsi:type="dcterms:W3CDTF">2024-02-28T17:32:00Z</dcterms:modified>
</cp:coreProperties>
</file>